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AB7F" w14:textId="7B1CE3DF" w:rsidR="00BE7A0C" w:rsidRPr="00B54B9D" w:rsidRDefault="00BC6615" w:rsidP="00ED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ova Cond" w:hAnsi="Arial Nova Cond"/>
          <w:b/>
          <w:bCs/>
          <w:sz w:val="32"/>
          <w:szCs w:val="32"/>
        </w:rPr>
      </w:pPr>
      <w:r w:rsidRPr="00B54B9D">
        <w:rPr>
          <w:rFonts w:ascii="Arial Nova Cond" w:hAnsi="Arial Nova Cond"/>
          <w:b/>
          <w:bCs/>
          <w:sz w:val="32"/>
          <w:szCs w:val="32"/>
        </w:rPr>
        <w:t>Présentation</w:t>
      </w:r>
      <w:r w:rsidR="00C42723" w:rsidRPr="00B54B9D">
        <w:rPr>
          <w:rFonts w:ascii="Arial Nova Cond" w:hAnsi="Arial Nova Cond"/>
          <w:b/>
          <w:bCs/>
          <w:sz w:val="32"/>
          <w:szCs w:val="32"/>
        </w:rPr>
        <w:t xml:space="preserve"> personnelle</w:t>
      </w:r>
    </w:p>
    <w:p w14:paraId="175726FE" w14:textId="72A0BDF8" w:rsidR="004743B0" w:rsidRPr="00752217" w:rsidRDefault="00FE2EAC" w:rsidP="00E436AB">
      <w:pPr>
        <w:jc w:val="both"/>
        <w:rPr>
          <w:sz w:val="24"/>
          <w:szCs w:val="24"/>
        </w:rPr>
      </w:pPr>
      <w:r w:rsidRPr="00752217">
        <w:rPr>
          <w:sz w:val="24"/>
          <w:szCs w:val="24"/>
        </w:rPr>
        <w:t>Je suis actuellement en alternance en tant que Chargée de Prévention chez Vinci Construction dans le cadre du chantier d</w:t>
      </w:r>
      <w:r w:rsidR="0047573A" w:rsidRPr="00752217">
        <w:rPr>
          <w:sz w:val="24"/>
          <w:szCs w:val="24"/>
        </w:rPr>
        <w:t>u</w:t>
      </w:r>
      <w:r w:rsidRPr="00752217">
        <w:rPr>
          <w:sz w:val="24"/>
          <w:szCs w:val="24"/>
        </w:rPr>
        <w:t xml:space="preserve"> </w:t>
      </w:r>
      <w:r w:rsidRPr="00752217">
        <w:rPr>
          <w:b/>
          <w:bCs/>
          <w:sz w:val="24"/>
          <w:szCs w:val="24"/>
        </w:rPr>
        <w:t>C</w:t>
      </w:r>
      <w:r w:rsidRPr="00752217">
        <w:rPr>
          <w:sz w:val="24"/>
          <w:szCs w:val="24"/>
        </w:rPr>
        <w:t xml:space="preserve">ontournement </w:t>
      </w:r>
      <w:r w:rsidRPr="00752217">
        <w:rPr>
          <w:b/>
          <w:bCs/>
          <w:sz w:val="24"/>
          <w:szCs w:val="24"/>
        </w:rPr>
        <w:t>O</w:t>
      </w:r>
      <w:r w:rsidRPr="00752217">
        <w:rPr>
          <w:sz w:val="24"/>
          <w:szCs w:val="24"/>
        </w:rPr>
        <w:t xml:space="preserve">uest de </w:t>
      </w:r>
      <w:r w:rsidRPr="00752217">
        <w:rPr>
          <w:b/>
          <w:bCs/>
          <w:sz w:val="24"/>
          <w:szCs w:val="24"/>
        </w:rPr>
        <w:t>S</w:t>
      </w:r>
      <w:r w:rsidRPr="00752217">
        <w:rPr>
          <w:sz w:val="24"/>
          <w:szCs w:val="24"/>
        </w:rPr>
        <w:t>trasbourg (A355), et pour le mastère</w:t>
      </w:r>
      <w:r w:rsidR="00ED1517">
        <w:rPr>
          <w:sz w:val="24"/>
          <w:szCs w:val="24"/>
        </w:rPr>
        <w:t xml:space="preserve"> </w:t>
      </w:r>
      <w:r w:rsidRPr="00752217">
        <w:rPr>
          <w:sz w:val="24"/>
          <w:szCs w:val="24"/>
        </w:rPr>
        <w:t>«</w:t>
      </w:r>
      <w:r w:rsidR="00ED1517">
        <w:rPr>
          <w:sz w:val="24"/>
          <w:szCs w:val="24"/>
        </w:rPr>
        <w:t xml:space="preserve"> </w:t>
      </w:r>
      <w:r w:rsidRPr="00752217">
        <w:rPr>
          <w:sz w:val="24"/>
          <w:szCs w:val="24"/>
        </w:rPr>
        <w:t>Management de la Sécurité et des Risques Industriels</w:t>
      </w:r>
      <w:r w:rsidR="00ED1517">
        <w:rPr>
          <w:sz w:val="24"/>
          <w:szCs w:val="24"/>
        </w:rPr>
        <w:t xml:space="preserve"> </w:t>
      </w:r>
      <w:r w:rsidRPr="00752217">
        <w:rPr>
          <w:sz w:val="24"/>
          <w:szCs w:val="24"/>
        </w:rPr>
        <w:t>»</w:t>
      </w:r>
      <w:r w:rsidR="0047573A" w:rsidRPr="00752217">
        <w:rPr>
          <w:sz w:val="24"/>
          <w:szCs w:val="24"/>
        </w:rPr>
        <w:t>.</w:t>
      </w:r>
      <w:r w:rsidR="00E436AB">
        <w:rPr>
          <w:sz w:val="24"/>
          <w:szCs w:val="24"/>
        </w:rPr>
        <w:t xml:space="preserve"> </w:t>
      </w:r>
      <w:r w:rsidR="004743B0" w:rsidRPr="00752217">
        <w:rPr>
          <w:sz w:val="24"/>
          <w:szCs w:val="24"/>
        </w:rPr>
        <w:t>Dans le cadre de mon projet, je travaille sur la thématique</w:t>
      </w:r>
      <w:r w:rsidR="006D230F">
        <w:rPr>
          <w:sz w:val="24"/>
          <w:szCs w:val="24"/>
        </w:rPr>
        <w:t xml:space="preserve"> de </w:t>
      </w:r>
      <w:r w:rsidR="004743B0" w:rsidRPr="00752217">
        <w:rPr>
          <w:sz w:val="24"/>
          <w:szCs w:val="24"/>
        </w:rPr>
        <w:t>: « </w:t>
      </w:r>
      <w:r w:rsidR="004743B0" w:rsidRPr="00752217">
        <w:rPr>
          <w:b/>
          <w:bCs/>
          <w:sz w:val="24"/>
          <w:szCs w:val="24"/>
        </w:rPr>
        <w:t>la digitalisation au service de la prévention</w:t>
      </w:r>
      <w:r w:rsidR="004743B0" w:rsidRPr="00752217">
        <w:rPr>
          <w:sz w:val="24"/>
          <w:szCs w:val="24"/>
        </w:rPr>
        <w:t xml:space="preserve"> ». L’idée est de dématérialiser certains supports </w:t>
      </w:r>
      <w:r w:rsidR="00782D9C">
        <w:rPr>
          <w:sz w:val="24"/>
          <w:szCs w:val="24"/>
        </w:rPr>
        <w:t>qui peuvent offrir plusieurs avantages</w:t>
      </w:r>
      <w:r w:rsidR="004743B0" w:rsidRPr="00752217">
        <w:rPr>
          <w:sz w:val="24"/>
          <w:szCs w:val="24"/>
        </w:rPr>
        <w:t xml:space="preserve">, </w:t>
      </w:r>
      <w:r w:rsidR="00782D9C">
        <w:rPr>
          <w:sz w:val="24"/>
          <w:szCs w:val="24"/>
        </w:rPr>
        <w:t>ce qui</w:t>
      </w:r>
      <w:r w:rsidR="004743B0" w:rsidRPr="00752217">
        <w:rPr>
          <w:sz w:val="24"/>
          <w:szCs w:val="24"/>
        </w:rPr>
        <w:t xml:space="preserve"> à terme</w:t>
      </w:r>
      <w:r w:rsidR="0026363D">
        <w:rPr>
          <w:sz w:val="24"/>
          <w:szCs w:val="24"/>
        </w:rPr>
        <w:t xml:space="preserve"> permettrait</w:t>
      </w:r>
      <w:r w:rsidR="004743B0" w:rsidRPr="00752217">
        <w:rPr>
          <w:sz w:val="24"/>
          <w:szCs w:val="24"/>
        </w:rPr>
        <w:t xml:space="preserve"> </w:t>
      </w:r>
      <w:r w:rsidR="004743B0">
        <w:rPr>
          <w:sz w:val="24"/>
          <w:szCs w:val="24"/>
        </w:rPr>
        <w:t xml:space="preserve">de </w:t>
      </w:r>
      <w:r w:rsidR="004743B0" w:rsidRPr="008828CB">
        <w:rPr>
          <w:sz w:val="24"/>
          <w:szCs w:val="24"/>
          <w:u w:val="single"/>
        </w:rPr>
        <w:t>diminuer les incidents et les accidents au travail</w:t>
      </w:r>
      <w:r w:rsidR="004743B0" w:rsidRPr="00752217">
        <w:rPr>
          <w:sz w:val="24"/>
          <w:szCs w:val="24"/>
        </w:rPr>
        <w:t>.</w:t>
      </w:r>
    </w:p>
    <w:p w14:paraId="72D7E670" w14:textId="777E0570" w:rsidR="0047573A" w:rsidRPr="00B54B9D" w:rsidRDefault="00752217" w:rsidP="00ED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ova Cond" w:hAnsi="Arial Nova Cond"/>
          <w:b/>
          <w:bCs/>
          <w:sz w:val="32"/>
          <w:szCs w:val="32"/>
        </w:rPr>
      </w:pPr>
      <w:r w:rsidRPr="00B54B9D">
        <w:rPr>
          <w:rFonts w:ascii="Arial Nova Cond" w:hAnsi="Arial Nova Cond"/>
          <w:b/>
          <w:bCs/>
          <w:sz w:val="32"/>
          <w:szCs w:val="32"/>
        </w:rPr>
        <w:t>Contexte &amp; o</w:t>
      </w:r>
      <w:r w:rsidR="00831997" w:rsidRPr="00B54B9D">
        <w:rPr>
          <w:rFonts w:ascii="Arial Nova Cond" w:hAnsi="Arial Nova Cond"/>
          <w:b/>
          <w:bCs/>
          <w:sz w:val="32"/>
          <w:szCs w:val="32"/>
        </w:rPr>
        <w:t xml:space="preserve">bjectifs du </w:t>
      </w:r>
      <w:r w:rsidRPr="00B54B9D">
        <w:rPr>
          <w:rFonts w:ascii="Arial Nova Cond" w:hAnsi="Arial Nova Cond"/>
          <w:b/>
          <w:bCs/>
          <w:sz w:val="32"/>
          <w:szCs w:val="32"/>
        </w:rPr>
        <w:t>q</w:t>
      </w:r>
      <w:r w:rsidR="00831997" w:rsidRPr="00B54B9D">
        <w:rPr>
          <w:rFonts w:ascii="Arial Nova Cond" w:hAnsi="Arial Nova Cond"/>
          <w:b/>
          <w:bCs/>
          <w:sz w:val="32"/>
          <w:szCs w:val="32"/>
        </w:rPr>
        <w:t>uestionnaire</w:t>
      </w:r>
    </w:p>
    <w:p w14:paraId="1DBC9B97" w14:textId="010A54DF" w:rsidR="00831997" w:rsidRPr="00752217" w:rsidRDefault="00831997" w:rsidP="003C180C">
      <w:pPr>
        <w:jc w:val="both"/>
        <w:rPr>
          <w:sz w:val="24"/>
          <w:szCs w:val="24"/>
        </w:rPr>
      </w:pPr>
      <w:r w:rsidRPr="00752217">
        <w:rPr>
          <w:sz w:val="24"/>
          <w:szCs w:val="24"/>
        </w:rPr>
        <w:t xml:space="preserve">Ce questionnaire s’adressent </w:t>
      </w:r>
      <w:r w:rsidR="00752217" w:rsidRPr="00752217">
        <w:rPr>
          <w:sz w:val="24"/>
          <w:szCs w:val="24"/>
        </w:rPr>
        <w:t>aux</w:t>
      </w:r>
      <w:r w:rsidRPr="00752217">
        <w:rPr>
          <w:sz w:val="24"/>
          <w:szCs w:val="24"/>
        </w:rPr>
        <w:t xml:space="preserve"> professionnels, tous domaines d’activité confondus. </w:t>
      </w:r>
      <w:r w:rsidR="00752217" w:rsidRPr="00752217">
        <w:rPr>
          <w:sz w:val="24"/>
          <w:szCs w:val="24"/>
        </w:rPr>
        <w:t xml:space="preserve">Celui-ci </w:t>
      </w:r>
      <w:r w:rsidRPr="00752217">
        <w:rPr>
          <w:sz w:val="24"/>
          <w:szCs w:val="24"/>
        </w:rPr>
        <w:t xml:space="preserve">dispose de questions ouvertes et fermées. N’hésitez pas à compléter </w:t>
      </w:r>
      <w:r w:rsidR="00752217" w:rsidRPr="00752217">
        <w:rPr>
          <w:sz w:val="24"/>
          <w:szCs w:val="24"/>
        </w:rPr>
        <w:t xml:space="preserve">vos réponses </w:t>
      </w:r>
      <w:r w:rsidRPr="00752217">
        <w:rPr>
          <w:sz w:val="24"/>
          <w:szCs w:val="24"/>
        </w:rPr>
        <w:t xml:space="preserve">en y intégrant </w:t>
      </w:r>
      <w:r w:rsidR="003C180C">
        <w:rPr>
          <w:sz w:val="24"/>
          <w:szCs w:val="24"/>
        </w:rPr>
        <w:t>des précisions</w:t>
      </w:r>
      <w:r w:rsidRPr="00752217">
        <w:rPr>
          <w:sz w:val="24"/>
          <w:szCs w:val="24"/>
        </w:rPr>
        <w:t xml:space="preserve"> qui me permettront</w:t>
      </w:r>
      <w:r w:rsidR="00752217" w:rsidRPr="00752217">
        <w:rPr>
          <w:sz w:val="24"/>
          <w:szCs w:val="24"/>
        </w:rPr>
        <w:t xml:space="preserve"> de </w:t>
      </w:r>
      <w:r w:rsidR="00752217" w:rsidRPr="00752217">
        <w:rPr>
          <w:sz w:val="24"/>
          <w:szCs w:val="24"/>
          <w:u w:val="single"/>
        </w:rPr>
        <w:t>recouper certaines informations</w:t>
      </w:r>
      <w:r w:rsidR="00752217" w:rsidRPr="00752217">
        <w:rPr>
          <w:sz w:val="24"/>
          <w:szCs w:val="24"/>
        </w:rPr>
        <w:t xml:space="preserve"> avec l’organisation de mon entreprise et de les </w:t>
      </w:r>
      <w:r w:rsidR="00752217" w:rsidRPr="00752217">
        <w:rPr>
          <w:sz w:val="24"/>
          <w:szCs w:val="24"/>
          <w:u w:val="single"/>
        </w:rPr>
        <w:t>justifier</w:t>
      </w:r>
      <w:r w:rsidR="00752217" w:rsidRPr="00752217">
        <w:rPr>
          <w:sz w:val="24"/>
          <w:szCs w:val="24"/>
        </w:rPr>
        <w:t xml:space="preserve"> dans le cadre de ma thèse.</w:t>
      </w:r>
    </w:p>
    <w:p w14:paraId="6C33FDAB" w14:textId="7F28E014" w:rsidR="00752217" w:rsidRPr="00B54B9D" w:rsidRDefault="00FA0EEB" w:rsidP="00ED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center"/>
        <w:rPr>
          <w:rFonts w:ascii="Arial Nova Cond" w:hAnsi="Arial Nova Cond"/>
          <w:b/>
          <w:bCs/>
          <w:sz w:val="32"/>
          <w:szCs w:val="32"/>
        </w:rPr>
      </w:pPr>
      <w:r w:rsidRPr="00B54B9D">
        <w:rPr>
          <w:rFonts w:ascii="Arial Nova Cond" w:hAnsi="Arial Nova Cond"/>
          <w:b/>
          <w:bCs/>
          <w:sz w:val="32"/>
          <w:szCs w:val="32"/>
        </w:rPr>
        <w:t>Informations générales</w:t>
      </w:r>
    </w:p>
    <w:p w14:paraId="2548DC4B" w14:textId="07AD7DEC" w:rsidR="002A2F20" w:rsidRDefault="002A2F20" w:rsidP="003450EA">
      <w:pPr>
        <w:tabs>
          <w:tab w:val="left" w:pos="1590"/>
        </w:tabs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A2F20" w14:paraId="7999C143" w14:textId="77777777" w:rsidTr="00ED1517">
        <w:tc>
          <w:tcPr>
            <w:tcW w:w="4885" w:type="dxa"/>
          </w:tcPr>
          <w:p w14:paraId="12E2788A" w14:textId="7A1C2D74" w:rsidR="002A2F20" w:rsidRPr="002A2F20" w:rsidRDefault="002A2F20" w:rsidP="002A2F2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FA0EEB">
              <w:rPr>
                <w:rFonts w:asciiTheme="minorHAnsi" w:hAnsiTheme="minorHAnsi" w:cstheme="minorBidi"/>
                <w:color w:val="auto"/>
              </w:rPr>
              <w:t xml:space="preserve">Votre Nom/Prénom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14:paraId="1536FD22" w14:textId="38BD08A5" w:rsidR="002A2F20" w:rsidRPr="002A2F20" w:rsidRDefault="002A2F20" w:rsidP="002A2F2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FA0EEB">
              <w:rPr>
                <w:rFonts w:asciiTheme="minorHAnsi" w:hAnsiTheme="minorHAnsi" w:cstheme="minorBidi"/>
                <w:color w:val="auto"/>
              </w:rPr>
              <w:t xml:space="preserve">Secteur d’activité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2F20" w14:paraId="69AB6566" w14:textId="77777777" w:rsidTr="00ED1517">
        <w:tc>
          <w:tcPr>
            <w:tcW w:w="4885" w:type="dxa"/>
          </w:tcPr>
          <w:p w14:paraId="1A982539" w14:textId="1C9234E1" w:rsidR="002A2F20" w:rsidRPr="002A2F20" w:rsidRDefault="002A2F20" w:rsidP="002A2F2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FA0EEB">
              <w:rPr>
                <w:rFonts w:asciiTheme="minorHAnsi" w:hAnsiTheme="minorHAnsi" w:cstheme="minorBidi"/>
                <w:color w:val="auto"/>
              </w:rPr>
              <w:t xml:space="preserve">Votre fonction dans l’entreprise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14:paraId="59D8B52D" w14:textId="09422B52" w:rsidR="002A2F20" w:rsidRPr="002A2F20" w:rsidRDefault="00547B6A" w:rsidP="002A2F2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Localisation</w:t>
            </w:r>
            <w:r w:rsidR="00DF713C" w:rsidRPr="00547B6A">
              <w:rPr>
                <w:color w:val="808080" w:themeColor="background1" w:themeShade="80"/>
              </w:rPr>
              <w:t>*</w:t>
            </w:r>
            <w:r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FA0EEB">
              <w:rPr>
                <w:rFonts w:asciiTheme="minorHAnsi" w:hAnsiTheme="minorHAnsi" w:cstheme="minorBidi"/>
                <w:color w:val="auto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2F20" w14:paraId="205A8A97" w14:textId="77777777" w:rsidTr="000D3191">
        <w:trPr>
          <w:trHeight w:val="144"/>
        </w:trPr>
        <w:tc>
          <w:tcPr>
            <w:tcW w:w="4885" w:type="dxa"/>
          </w:tcPr>
          <w:p w14:paraId="6F5DE307" w14:textId="5D7CC216" w:rsidR="002A2F20" w:rsidRPr="002A2F20" w:rsidRDefault="002A2F20" w:rsidP="002A2F20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FA0EEB">
              <w:rPr>
                <w:rFonts w:asciiTheme="minorHAnsi" w:hAnsiTheme="minorHAnsi" w:cstheme="minorBidi"/>
                <w:color w:val="auto"/>
              </w:rPr>
              <w:t xml:space="preserve">Nom de votre entreprise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14:paraId="7F9D6257" w14:textId="1A372C32" w:rsidR="002A2F20" w:rsidRDefault="002A2F20" w:rsidP="00752217">
            <w:pPr>
              <w:tabs>
                <w:tab w:val="left" w:pos="1590"/>
              </w:tabs>
              <w:rPr>
                <w:rFonts w:ascii="Arial" w:hAnsi="Arial" w:cs="Arial"/>
                <w:sz w:val="18"/>
                <w:szCs w:val="18"/>
              </w:rPr>
            </w:pPr>
            <w:r w:rsidRPr="00FA0EEB">
              <w:rPr>
                <w:sz w:val="24"/>
                <w:szCs w:val="24"/>
              </w:rPr>
              <w:t xml:space="preserve">Nombre de salariés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1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DB6FBC" w14:textId="5A4E0EDF" w:rsidR="00DF713C" w:rsidRDefault="00DF713C" w:rsidP="00752217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</w:tbl>
    <w:p w14:paraId="45DA1814" w14:textId="6D6DCE40" w:rsidR="00547B6A" w:rsidRPr="00547B6A" w:rsidRDefault="00DF713C" w:rsidP="00752217">
      <w:pPr>
        <w:tabs>
          <w:tab w:val="left" w:pos="1590"/>
        </w:tabs>
        <w:rPr>
          <w:color w:val="808080" w:themeColor="background1" w:themeShade="80"/>
          <w:sz w:val="24"/>
          <w:szCs w:val="24"/>
        </w:rPr>
      </w:pPr>
      <w:r w:rsidRPr="00547B6A">
        <w:rPr>
          <w:color w:val="808080" w:themeColor="background1" w:themeShade="80"/>
          <w:sz w:val="24"/>
          <w:szCs w:val="24"/>
        </w:rPr>
        <w:t>*merci d’indiquer votre pays si votre entreprise n’est pas en France</w:t>
      </w:r>
    </w:p>
    <w:p w14:paraId="5C0AE1FF" w14:textId="10F9652D" w:rsidR="00FA0EEB" w:rsidRPr="00B54B9D" w:rsidRDefault="00FA0EEB" w:rsidP="00ED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1590"/>
        </w:tabs>
        <w:jc w:val="center"/>
        <w:rPr>
          <w:rFonts w:ascii="Arial Nova Cond" w:hAnsi="Arial Nova Cond"/>
          <w:b/>
          <w:bCs/>
          <w:sz w:val="32"/>
          <w:szCs w:val="32"/>
        </w:rPr>
      </w:pPr>
      <w:r w:rsidRPr="00B54B9D">
        <w:rPr>
          <w:rFonts w:ascii="Arial Nova Cond" w:hAnsi="Arial Nova Cond"/>
          <w:b/>
          <w:bCs/>
          <w:sz w:val="32"/>
          <w:szCs w:val="32"/>
        </w:rPr>
        <w:t>Confidentialité</w:t>
      </w:r>
    </w:p>
    <w:p w14:paraId="4F1F80E2" w14:textId="526A9449" w:rsidR="00ED1517" w:rsidRDefault="00ED1517" w:rsidP="00FA0EEB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utorisez-vous l’utilisation des informations recueillies au sein de ce questionnaire pour la rédaction de ma thèse ? </w:t>
      </w:r>
      <w:sdt>
        <w:sdtPr>
          <w:rPr>
            <w:sz w:val="24"/>
            <w:szCs w:val="24"/>
          </w:rPr>
          <w:id w:val="-6280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B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3BF4">
        <w:rPr>
          <w:sz w:val="24"/>
          <w:szCs w:val="24"/>
        </w:rPr>
        <w:t xml:space="preserve"> </w:t>
      </w:r>
      <w:r>
        <w:rPr>
          <w:sz w:val="24"/>
          <w:szCs w:val="24"/>
        </w:rPr>
        <w:t>OUI</w:t>
      </w:r>
      <w:r w:rsidRPr="00CD3B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848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B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3BF4">
        <w:rPr>
          <w:sz w:val="24"/>
          <w:szCs w:val="24"/>
        </w:rPr>
        <w:t xml:space="preserve"> </w:t>
      </w:r>
      <w:r w:rsidRPr="00CD3BF4">
        <w:rPr>
          <w:sz w:val="24"/>
          <w:szCs w:val="24"/>
        </w:rPr>
        <w:t>NON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sz w:val="24"/>
            <w:szCs w:val="24"/>
          </w:rPr>
          <w:id w:val="4870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3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3BF4">
        <w:rPr>
          <w:sz w:val="24"/>
          <w:szCs w:val="24"/>
        </w:rPr>
        <w:t xml:space="preserve"> AUTRE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01F7E7D" w14:textId="0CEDD3A7" w:rsidR="000D3191" w:rsidRDefault="00547B6A" w:rsidP="00ED1517">
      <w:pPr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>Accepteriez-vous de me transmettre vos coordonnées en cas de questions supplément</w:t>
      </w:r>
      <w:r w:rsidR="008828CB">
        <w:rPr>
          <w:sz w:val="24"/>
          <w:szCs w:val="24"/>
        </w:rPr>
        <w:t>aires dans le cadre de cette thématique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229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B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sz w:val="24"/>
          <w:szCs w:val="24"/>
        </w:rPr>
        <w:t>OUI</w:t>
      </w:r>
      <w:r w:rsidRPr="00CD3B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96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BF4" w:rsidRPr="00CD3BF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CD3BF4">
        <w:rPr>
          <w:sz w:val="24"/>
          <w:szCs w:val="24"/>
        </w:rPr>
        <w:t xml:space="preserve"> NON</w:t>
      </w:r>
      <w:r w:rsidR="008828CB" w:rsidRPr="00CD3BF4">
        <w:rPr>
          <w:sz w:val="24"/>
          <w:szCs w:val="24"/>
        </w:rPr>
        <w:t>, si oui :</w:t>
      </w:r>
      <w:r w:rsidR="008828CB">
        <w:rPr>
          <w:rFonts w:ascii="Arial" w:hAnsi="Arial" w:cs="Arial"/>
          <w:sz w:val="18"/>
          <w:szCs w:val="18"/>
        </w:rPr>
        <w:t xml:space="preserve"> </w:t>
      </w:r>
      <w:r w:rsidR="000D3191" w:rsidRPr="000D3191">
        <w:rPr>
          <w:sz w:val="24"/>
          <w:szCs w:val="24"/>
        </w:rPr>
        <w:t>Courriel :</w:t>
      </w:r>
      <w:r w:rsidR="0022522F" w:rsidRPr="0022522F">
        <w:rPr>
          <w:rFonts w:ascii="Arial" w:hAnsi="Arial" w:cs="Arial"/>
          <w:sz w:val="18"/>
          <w:szCs w:val="18"/>
        </w:rPr>
        <w:t xml:space="preserve"> </w:t>
      </w:r>
      <w:r w:rsidR="0022522F"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type w:val="number"/>
            </w:textInput>
          </w:ffData>
        </w:fldChar>
      </w:r>
      <w:r w:rsidR="0022522F">
        <w:rPr>
          <w:rFonts w:ascii="Arial" w:hAnsi="Arial" w:cs="Arial"/>
          <w:sz w:val="18"/>
          <w:szCs w:val="18"/>
        </w:rPr>
        <w:instrText xml:space="preserve"> FORMTEXT </w:instrText>
      </w:r>
      <w:r w:rsidR="0022522F">
        <w:rPr>
          <w:rFonts w:ascii="Arial" w:hAnsi="Arial" w:cs="Arial"/>
          <w:sz w:val="18"/>
          <w:szCs w:val="18"/>
        </w:rPr>
      </w:r>
      <w:r w:rsidR="0022522F">
        <w:rPr>
          <w:rFonts w:ascii="Arial" w:hAnsi="Arial" w:cs="Arial"/>
          <w:sz w:val="18"/>
          <w:szCs w:val="18"/>
        </w:rPr>
        <w:fldChar w:fldCharType="separate"/>
      </w:r>
      <w:r w:rsidR="0022522F">
        <w:rPr>
          <w:rFonts w:ascii="Arial" w:hAnsi="Arial" w:cs="Arial"/>
          <w:noProof/>
          <w:sz w:val="18"/>
          <w:szCs w:val="18"/>
        </w:rPr>
        <w:t> </w:t>
      </w:r>
      <w:r w:rsidR="0022522F">
        <w:rPr>
          <w:rFonts w:ascii="Arial" w:hAnsi="Arial" w:cs="Arial"/>
          <w:noProof/>
          <w:sz w:val="18"/>
          <w:szCs w:val="18"/>
        </w:rPr>
        <w:t> </w:t>
      </w:r>
      <w:r w:rsidR="0022522F">
        <w:rPr>
          <w:rFonts w:ascii="Arial" w:hAnsi="Arial" w:cs="Arial"/>
          <w:noProof/>
          <w:sz w:val="18"/>
          <w:szCs w:val="18"/>
        </w:rPr>
        <w:t> </w:t>
      </w:r>
      <w:r w:rsidR="0022522F">
        <w:rPr>
          <w:rFonts w:ascii="Arial" w:hAnsi="Arial" w:cs="Arial"/>
          <w:noProof/>
          <w:sz w:val="18"/>
          <w:szCs w:val="18"/>
        </w:rPr>
        <w:t> </w:t>
      </w:r>
      <w:r w:rsidR="0022522F">
        <w:rPr>
          <w:rFonts w:ascii="Arial" w:hAnsi="Arial" w:cs="Arial"/>
          <w:noProof/>
          <w:sz w:val="18"/>
          <w:szCs w:val="18"/>
        </w:rPr>
        <w:t> </w:t>
      </w:r>
      <w:r w:rsidR="0022522F">
        <w:rPr>
          <w:rFonts w:ascii="Arial" w:hAnsi="Arial" w:cs="Arial"/>
          <w:sz w:val="18"/>
          <w:szCs w:val="18"/>
        </w:rPr>
        <w:fldChar w:fldCharType="end"/>
      </w:r>
      <w:r w:rsidR="000D3191">
        <w:rPr>
          <w:sz w:val="24"/>
          <w:szCs w:val="24"/>
        </w:rPr>
        <w:t xml:space="preserve"> </w:t>
      </w:r>
      <w:r w:rsidR="000D3191" w:rsidRPr="000D3191">
        <w:rPr>
          <w:sz w:val="24"/>
          <w:szCs w:val="24"/>
        </w:rPr>
        <w:br/>
      </w:r>
      <w:r w:rsidR="000D3191" w:rsidRPr="000D3191">
        <w:rPr>
          <w:sz w:val="24"/>
          <w:szCs w:val="24"/>
        </w:rPr>
        <w:tab/>
      </w:r>
      <w:r w:rsidR="000D3191" w:rsidRPr="000D3191">
        <w:rPr>
          <w:sz w:val="24"/>
          <w:szCs w:val="24"/>
        </w:rPr>
        <w:tab/>
      </w:r>
      <w:r w:rsidR="000D3191" w:rsidRPr="000D3191">
        <w:rPr>
          <w:sz w:val="24"/>
          <w:szCs w:val="24"/>
        </w:rPr>
        <w:tab/>
      </w:r>
      <w:r w:rsidR="000D3191" w:rsidRPr="000D3191">
        <w:rPr>
          <w:sz w:val="24"/>
          <w:szCs w:val="24"/>
        </w:rPr>
        <w:tab/>
      </w:r>
      <w:r w:rsidR="0022522F">
        <w:rPr>
          <w:sz w:val="24"/>
          <w:szCs w:val="24"/>
        </w:rPr>
        <w:tab/>
        <w:t xml:space="preserve">         </w:t>
      </w:r>
      <w:r w:rsidR="000D3191" w:rsidRPr="000D3191">
        <w:rPr>
          <w:sz w:val="24"/>
          <w:szCs w:val="24"/>
        </w:rPr>
        <w:t>Numéro :</w:t>
      </w:r>
      <w:r w:rsidR="000D3191">
        <w:rPr>
          <w:sz w:val="24"/>
          <w:szCs w:val="24"/>
        </w:rPr>
        <w:t xml:space="preserve"> </w:t>
      </w:r>
      <w:r w:rsidR="000D3191"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type w:val="number"/>
            </w:textInput>
          </w:ffData>
        </w:fldChar>
      </w:r>
      <w:bookmarkStart w:id="0" w:name="Texte1"/>
      <w:r w:rsidR="000D3191">
        <w:rPr>
          <w:rFonts w:ascii="Arial" w:hAnsi="Arial" w:cs="Arial"/>
          <w:sz w:val="18"/>
          <w:szCs w:val="18"/>
        </w:rPr>
        <w:instrText xml:space="preserve"> FORMTEXT </w:instrText>
      </w:r>
      <w:r w:rsidR="000D3191">
        <w:rPr>
          <w:rFonts w:ascii="Arial" w:hAnsi="Arial" w:cs="Arial"/>
          <w:sz w:val="18"/>
          <w:szCs w:val="18"/>
        </w:rPr>
      </w:r>
      <w:r w:rsidR="000D3191">
        <w:rPr>
          <w:rFonts w:ascii="Arial" w:hAnsi="Arial" w:cs="Arial"/>
          <w:sz w:val="18"/>
          <w:szCs w:val="18"/>
        </w:rPr>
        <w:fldChar w:fldCharType="separate"/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3471A1">
        <w:rPr>
          <w:rFonts w:ascii="Arial" w:hAnsi="Arial" w:cs="Arial"/>
          <w:noProof/>
          <w:sz w:val="18"/>
          <w:szCs w:val="18"/>
        </w:rPr>
        <w:t> </w:t>
      </w:r>
      <w:r w:rsidR="000D31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08F0158" w14:textId="1EE8010A" w:rsidR="000D3191" w:rsidRPr="000D3191" w:rsidRDefault="000D3191" w:rsidP="000D3191">
      <w:pPr>
        <w:rPr>
          <w:rFonts w:ascii="Arial" w:hAnsi="Arial" w:cs="Arial"/>
          <w:sz w:val="18"/>
          <w:szCs w:val="18"/>
        </w:rPr>
      </w:pPr>
    </w:p>
    <w:p w14:paraId="457C8FA9" w14:textId="56A0149E" w:rsidR="000D3191" w:rsidRPr="000D3191" w:rsidRDefault="000D3191" w:rsidP="000D3191">
      <w:pPr>
        <w:rPr>
          <w:rFonts w:ascii="Arial" w:hAnsi="Arial" w:cs="Arial"/>
          <w:sz w:val="18"/>
          <w:szCs w:val="18"/>
        </w:rPr>
      </w:pPr>
    </w:p>
    <w:p w14:paraId="02BC2D59" w14:textId="0E31C96F" w:rsidR="000D3191" w:rsidRDefault="000D3191" w:rsidP="000D31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28F47D4" w14:textId="2C6707EE" w:rsidR="000D3191" w:rsidRDefault="000D3191" w:rsidP="000D3191">
      <w:pPr>
        <w:tabs>
          <w:tab w:val="left" w:pos="7225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questionnaire commence à la page 2.</w:t>
      </w:r>
    </w:p>
    <w:p w14:paraId="76235A0D" w14:textId="2CD85F11" w:rsidR="00C51FCC" w:rsidRPr="006F21B4" w:rsidRDefault="000D3191" w:rsidP="000D3191">
      <w:pPr>
        <w:tabs>
          <w:tab w:val="left" w:pos="7225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6F21B4">
        <w:rPr>
          <w:rFonts w:ascii="Arial" w:hAnsi="Arial" w:cs="Arial"/>
          <w:b/>
          <w:bCs/>
          <w:sz w:val="18"/>
          <w:szCs w:val="18"/>
        </w:rPr>
        <w:t xml:space="preserve">Je vous remercie pour le temps et les informations que vous m’aurez accordé. </w:t>
      </w:r>
    </w:p>
    <w:p w14:paraId="54F7714F" w14:textId="77777777" w:rsidR="00806A92" w:rsidRDefault="00C51FCC" w:rsidP="00806A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C69A896" w14:textId="4D00A10C" w:rsidR="00806A92" w:rsidRPr="00876D31" w:rsidRDefault="00806A92" w:rsidP="00FE5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lastRenderedPageBreak/>
        <w:t xml:space="preserve">Question 1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0E2CB00D" w14:textId="21430ACC" w:rsidR="00F66009" w:rsidRPr="00806A92" w:rsidRDefault="00806A92" w:rsidP="00806A92">
      <w:pPr>
        <w:rPr>
          <w:sz w:val="24"/>
          <w:szCs w:val="24"/>
        </w:rPr>
      </w:pPr>
      <w:r>
        <w:rPr>
          <w:sz w:val="24"/>
          <w:szCs w:val="24"/>
        </w:rPr>
        <w:t xml:space="preserve">Distinguez-vous la différence entre les termes « dématérialisation », « digitalisation » « numérisation » </w:t>
      </w:r>
      <w:r w:rsidRPr="00806A92">
        <w:rPr>
          <w:sz w:val="24"/>
          <w:szCs w:val="24"/>
        </w:rPr>
        <w:t>?</w:t>
      </w:r>
      <w:r w:rsidR="007716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002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06A92">
        <w:rPr>
          <w:sz w:val="24"/>
          <w:szCs w:val="24"/>
        </w:rPr>
        <w:t xml:space="preserve"> </w:t>
      </w:r>
      <w:r>
        <w:rPr>
          <w:sz w:val="24"/>
          <w:szCs w:val="24"/>
        </w:rPr>
        <w:t>OUI</w:t>
      </w:r>
      <w:r w:rsidRPr="0080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999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16CD">
        <w:rPr>
          <w:sz w:val="24"/>
          <w:szCs w:val="24"/>
        </w:rPr>
        <w:t xml:space="preserve"> </w:t>
      </w:r>
      <w:r w:rsidRPr="00806A92">
        <w:rPr>
          <w:sz w:val="24"/>
          <w:szCs w:val="24"/>
        </w:rPr>
        <w:t>NON</w:t>
      </w:r>
      <w:r>
        <w:rPr>
          <w:sz w:val="24"/>
          <w:szCs w:val="24"/>
        </w:rPr>
        <w:t xml:space="preserve">, </w:t>
      </w:r>
      <w:r w:rsidR="00AE5BA4">
        <w:rPr>
          <w:sz w:val="24"/>
          <w:szCs w:val="24"/>
        </w:rPr>
        <w:t>Si oui, l</w:t>
      </w:r>
      <w:r>
        <w:rPr>
          <w:sz w:val="24"/>
          <w:szCs w:val="24"/>
        </w:rPr>
        <w:t>esquelles</w:t>
      </w:r>
      <w:r w:rsidRPr="00806A92">
        <w:rPr>
          <w:sz w:val="24"/>
          <w:szCs w:val="24"/>
        </w:rPr>
        <w:t xml:space="preserve"> ? : </w:t>
      </w:r>
      <w:sdt>
        <w:sdtPr>
          <w:rPr>
            <w:sz w:val="24"/>
            <w:szCs w:val="24"/>
          </w:rPr>
          <w:id w:val="-314262256"/>
          <w:placeholder>
            <w:docPart w:val="254EE34D6A3A44DBB60CB0CC382D25D4"/>
          </w:placeholder>
          <w:showingPlcHdr/>
        </w:sdtPr>
        <w:sdtEndPr/>
        <w:sdtContent>
          <w:r w:rsidR="005B12EE" w:rsidRPr="001C1DC5">
            <w:rPr>
              <w:rStyle w:val="Textedelespacerserv"/>
            </w:rPr>
            <w:t>Cliquez ou appuyez ici pour entrer du texte.</w:t>
          </w:r>
        </w:sdtContent>
      </w:sdt>
    </w:p>
    <w:p w14:paraId="558A8EDB" w14:textId="1E77E0B4" w:rsidR="00806A92" w:rsidRPr="00876D31" w:rsidRDefault="00806A92" w:rsidP="00806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 xml:space="preserve">Question 2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46FD6119" w14:textId="77777777" w:rsidR="00E436AB" w:rsidRDefault="00806A92" w:rsidP="00806A92">
      <w:pPr>
        <w:rPr>
          <w:sz w:val="24"/>
          <w:szCs w:val="24"/>
        </w:rPr>
      </w:pPr>
      <w:r w:rsidRPr="00806A92">
        <w:rPr>
          <w:sz w:val="24"/>
          <w:szCs w:val="24"/>
        </w:rPr>
        <w:t xml:space="preserve">Selon-vous, dématérialiser les documents est-il un axe de progression ? </w:t>
      </w:r>
      <w:sdt>
        <w:sdtPr>
          <w:rPr>
            <w:sz w:val="24"/>
            <w:szCs w:val="24"/>
          </w:rPr>
          <w:id w:val="142483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OUI</w:t>
      </w:r>
      <w:r w:rsidRPr="0080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16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06A92">
        <w:rPr>
          <w:sz w:val="24"/>
          <w:szCs w:val="24"/>
        </w:rPr>
        <w:t>NON Pourquoi ? :</w:t>
      </w:r>
    </w:p>
    <w:p w14:paraId="4FA35F57" w14:textId="68274E8D" w:rsidR="00806A92" w:rsidRDefault="00806A92" w:rsidP="00806A92">
      <w:pPr>
        <w:rPr>
          <w:sz w:val="24"/>
          <w:szCs w:val="24"/>
        </w:rPr>
      </w:pPr>
      <w:r w:rsidRPr="0080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8118650"/>
          <w:placeholder>
            <w:docPart w:val="4976AED5750C4953B71911DD444BBEC9"/>
          </w:placeholder>
          <w:showingPlcHdr/>
        </w:sdtPr>
        <w:sdtEndPr/>
        <w:sdtContent>
          <w:r w:rsidR="00CB4239" w:rsidRPr="001C1DC5">
            <w:rPr>
              <w:rStyle w:val="Textedelespacerserv"/>
            </w:rPr>
            <w:t>Cliquez ou appuyez ici pour entrer du texte.</w:t>
          </w:r>
        </w:sdtContent>
      </w:sdt>
    </w:p>
    <w:p w14:paraId="411AE160" w14:textId="5A19B069" w:rsidR="00640738" w:rsidRPr="00876D31" w:rsidRDefault="00FD2423" w:rsidP="00FD2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 xml:space="preserve">Question 3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4B06487C" w14:textId="17365A1E" w:rsidR="00640738" w:rsidRDefault="00640738" w:rsidP="00640738">
      <w:pPr>
        <w:rPr>
          <w:sz w:val="24"/>
          <w:szCs w:val="24"/>
        </w:rPr>
      </w:pPr>
      <w:r>
        <w:rPr>
          <w:sz w:val="24"/>
          <w:szCs w:val="24"/>
        </w:rPr>
        <w:t>Sur une échelle de 1 à 10, comment estimez</w:t>
      </w:r>
      <w:r w:rsidR="00561B70">
        <w:rPr>
          <w:sz w:val="24"/>
          <w:szCs w:val="24"/>
        </w:rPr>
        <w:t>-</w:t>
      </w:r>
      <w:r>
        <w:rPr>
          <w:sz w:val="24"/>
          <w:szCs w:val="24"/>
        </w:rPr>
        <w:t>vous l’intérêt porté dans votre entreprise pour :</w:t>
      </w:r>
    </w:p>
    <w:p w14:paraId="0D69103E" w14:textId="1D9D5318" w:rsidR="00640738" w:rsidRDefault="00640738" w:rsidP="0064073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t</w:t>
      </w:r>
      <w:r w:rsidRPr="00640738">
        <w:rPr>
          <w:sz w:val="24"/>
          <w:szCs w:val="24"/>
        </w:rPr>
        <w:t xml:space="preserve">echnologie </w:t>
      </w:r>
      <w:sdt>
        <w:sdtPr>
          <w:rPr>
            <w:sz w:val="24"/>
            <w:szCs w:val="24"/>
          </w:rPr>
          <w:id w:val="471180463"/>
          <w:placeholder>
            <w:docPart w:val="6A5D7F0930294F2A87E469A14B98D2AC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6DC97AD6" w14:textId="51D1D67D" w:rsidR="00640738" w:rsidRDefault="00640738" w:rsidP="0064073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Pr="00640738">
        <w:rPr>
          <w:sz w:val="24"/>
          <w:szCs w:val="24"/>
        </w:rPr>
        <w:t xml:space="preserve">innovation </w:t>
      </w:r>
      <w:sdt>
        <w:sdtPr>
          <w:rPr>
            <w:sz w:val="24"/>
            <w:szCs w:val="24"/>
          </w:rPr>
          <w:id w:val="-1380546140"/>
          <w:placeholder>
            <w:docPart w:val="AF4A173C6B5642ED99F92A73711CE89E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4C6F2E99" w14:textId="072E63A9" w:rsidR="00640738" w:rsidRPr="00640738" w:rsidRDefault="00640738" w:rsidP="0064073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d</w:t>
      </w:r>
      <w:r w:rsidRPr="00640738">
        <w:rPr>
          <w:sz w:val="24"/>
          <w:szCs w:val="24"/>
        </w:rPr>
        <w:t xml:space="preserve">igitalisation </w:t>
      </w:r>
      <w:sdt>
        <w:sdtPr>
          <w:rPr>
            <w:sz w:val="24"/>
            <w:szCs w:val="24"/>
          </w:rPr>
          <w:id w:val="393321599"/>
          <w:placeholder>
            <w:docPart w:val="5E04A8D2F79643269C4B3575740F9F8F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2EE48A48" w14:textId="5EF0A381" w:rsidR="00561B70" w:rsidRPr="000E61AF" w:rsidRDefault="00F82E0C" w:rsidP="0056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  <w:sz w:val="24"/>
          <w:szCs w:val="24"/>
        </w:rPr>
      </w:pPr>
      <w:r w:rsidRPr="000E61AF">
        <w:rPr>
          <w:sz w:val="24"/>
          <w:szCs w:val="24"/>
        </w:rPr>
        <w:t xml:space="preserve"> </w:t>
      </w:r>
      <w:r w:rsidR="00561B70" w:rsidRPr="00876D31">
        <w:rPr>
          <w:rFonts w:ascii="Arial Nova Cond" w:hAnsi="Arial Nova Cond"/>
          <w:b/>
          <w:bCs/>
        </w:rPr>
        <w:t xml:space="preserve">Question 4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71C9DCC4" w14:textId="77777777" w:rsidR="00E436AB" w:rsidRDefault="00561B70" w:rsidP="00F66009">
      <w:pPr>
        <w:rPr>
          <w:sz w:val="24"/>
          <w:szCs w:val="24"/>
        </w:rPr>
      </w:pPr>
      <w:r w:rsidRPr="00561B70">
        <w:rPr>
          <w:sz w:val="24"/>
          <w:szCs w:val="24"/>
        </w:rPr>
        <w:t xml:space="preserve">Quels sont les logiciels qui vous facilite </w:t>
      </w:r>
      <w:r>
        <w:rPr>
          <w:sz w:val="24"/>
          <w:szCs w:val="24"/>
        </w:rPr>
        <w:t>l’amélioration de vos objectifs sécurité ?</w:t>
      </w:r>
    </w:p>
    <w:p w14:paraId="49536FBC" w14:textId="78C18520" w:rsidR="00F66009" w:rsidRDefault="004973E1" w:rsidP="00F6600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00230236"/>
          <w:placeholder>
            <w:docPart w:val="3F7742EF58254B7A947640A2A2BF46EB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4FEE1E05" w14:textId="0E633DB8" w:rsidR="00561B70" w:rsidRPr="00876D31" w:rsidRDefault="00561B70" w:rsidP="0056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 xml:space="preserve">Question 5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4EC4F0BA" w14:textId="4C1CAD92" w:rsidR="00561B70" w:rsidRDefault="006F21B4" w:rsidP="00561B70">
      <w:pPr>
        <w:rPr>
          <w:sz w:val="24"/>
          <w:szCs w:val="24"/>
        </w:rPr>
      </w:pPr>
      <w:r>
        <w:rPr>
          <w:sz w:val="24"/>
          <w:szCs w:val="24"/>
        </w:rPr>
        <w:t>Utilisez-vous des QR Code au sein de votre organisation</w:t>
      </w:r>
      <w:r w:rsidRPr="00806A92">
        <w:rPr>
          <w:sz w:val="24"/>
          <w:szCs w:val="24"/>
        </w:rPr>
        <w:t xml:space="preserve"> ? </w:t>
      </w:r>
      <w:sdt>
        <w:sdtPr>
          <w:rPr>
            <w:sz w:val="24"/>
            <w:szCs w:val="24"/>
          </w:rPr>
          <w:id w:val="-30223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OUI</w:t>
      </w:r>
      <w:r w:rsidRPr="0080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040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06A92">
        <w:rPr>
          <w:sz w:val="24"/>
          <w:szCs w:val="24"/>
        </w:rPr>
        <w:t xml:space="preserve"> NON</w:t>
      </w:r>
    </w:p>
    <w:p w14:paraId="12BC1CC6" w14:textId="435769F3" w:rsidR="006F21B4" w:rsidRPr="00561B70" w:rsidRDefault="006F21B4" w:rsidP="006F21B4">
      <w:pPr>
        <w:rPr>
          <w:rFonts w:ascii="Arial Nova Cond" w:hAnsi="Arial Nova Cond"/>
          <w:sz w:val="32"/>
          <w:szCs w:val="32"/>
        </w:rPr>
      </w:pPr>
      <w:r>
        <w:rPr>
          <w:sz w:val="24"/>
          <w:szCs w:val="24"/>
        </w:rPr>
        <w:t>Pensez-vous que son utilisation fait ou pourrait faire évoluer votre organisation</w:t>
      </w:r>
      <w:r w:rsidRPr="00806A92">
        <w:rPr>
          <w:sz w:val="24"/>
          <w:szCs w:val="24"/>
        </w:rPr>
        <w:t xml:space="preserve"> ? </w:t>
      </w:r>
      <w:sdt>
        <w:sdtPr>
          <w:rPr>
            <w:sz w:val="24"/>
            <w:szCs w:val="24"/>
          </w:rPr>
          <w:id w:val="196123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OUI</w:t>
      </w:r>
      <w:r w:rsidRPr="0080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492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06A92">
        <w:rPr>
          <w:sz w:val="24"/>
          <w:szCs w:val="24"/>
        </w:rPr>
        <w:t xml:space="preserve"> NON</w:t>
      </w:r>
    </w:p>
    <w:p w14:paraId="5CFD37A0" w14:textId="6E44BD65" w:rsidR="00A640F6" w:rsidRPr="00876D31" w:rsidRDefault="00A640F6" w:rsidP="00A6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 xml:space="preserve">Question 6 sur </w:t>
      </w:r>
      <w:r w:rsidR="00235793" w:rsidRPr="00876D31">
        <w:rPr>
          <w:rFonts w:ascii="Arial Nova Cond" w:hAnsi="Arial Nova Cond"/>
          <w:b/>
          <w:bCs/>
        </w:rPr>
        <w:t>9</w:t>
      </w:r>
    </w:p>
    <w:p w14:paraId="3C8D45D0" w14:textId="4C5261E2" w:rsidR="006F21B4" w:rsidRDefault="005F4B80" w:rsidP="002351B8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els seraient les domaines d’applications pour le</w:t>
      </w:r>
      <w:r w:rsidR="000950FE">
        <w:rPr>
          <w:sz w:val="24"/>
          <w:szCs w:val="24"/>
        </w:rPr>
        <w:t>s</w:t>
      </w:r>
      <w:r>
        <w:rPr>
          <w:sz w:val="24"/>
          <w:szCs w:val="24"/>
        </w:rPr>
        <w:t>quel</w:t>
      </w:r>
      <w:r w:rsidR="000950FE">
        <w:rPr>
          <w:sz w:val="24"/>
          <w:szCs w:val="24"/>
        </w:rPr>
        <w:t>s</w:t>
      </w:r>
      <w:r>
        <w:rPr>
          <w:sz w:val="24"/>
          <w:szCs w:val="24"/>
        </w:rPr>
        <w:t xml:space="preserve"> le digital permettrait d</w:t>
      </w:r>
      <w:r w:rsidR="000950FE">
        <w:rPr>
          <w:sz w:val="24"/>
          <w:szCs w:val="24"/>
        </w:rPr>
        <w:t>’</w:t>
      </w:r>
      <w:r>
        <w:rPr>
          <w:sz w:val="24"/>
          <w:szCs w:val="24"/>
        </w:rPr>
        <w:t xml:space="preserve">améliorer </w:t>
      </w:r>
      <w:r w:rsidR="000950FE">
        <w:rPr>
          <w:sz w:val="24"/>
          <w:szCs w:val="24"/>
        </w:rPr>
        <w:t xml:space="preserve">vos process </w:t>
      </w:r>
      <w:r>
        <w:rPr>
          <w:sz w:val="24"/>
          <w:szCs w:val="24"/>
        </w:rPr>
        <w:t xml:space="preserve">en termes de sécurité ? </w:t>
      </w:r>
      <w:sdt>
        <w:sdtPr>
          <w:rPr>
            <w:sz w:val="24"/>
            <w:szCs w:val="24"/>
          </w:rPr>
          <w:id w:val="1785305849"/>
          <w:placeholder>
            <w:docPart w:val="1A040510A80C4A6985FBA7CDA32968D3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3D1EE53B" w14:textId="512E5C13" w:rsidR="0001765F" w:rsidRPr="00876D31" w:rsidRDefault="0001765F" w:rsidP="0001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 xml:space="preserve">Question </w:t>
      </w:r>
      <w:r w:rsidR="000950FE" w:rsidRPr="00876D31">
        <w:rPr>
          <w:rFonts w:ascii="Arial Nova Cond" w:hAnsi="Arial Nova Cond"/>
          <w:b/>
          <w:bCs/>
        </w:rPr>
        <w:t>7</w:t>
      </w:r>
      <w:r w:rsidRPr="00876D31">
        <w:rPr>
          <w:rFonts w:ascii="Arial Nova Cond" w:hAnsi="Arial Nova Cond"/>
          <w:b/>
          <w:bCs/>
        </w:rPr>
        <w:t xml:space="preserve"> sur </w:t>
      </w:r>
      <w:r w:rsidR="00235793" w:rsidRPr="00876D31">
        <w:rPr>
          <w:rFonts w:ascii="Arial Nova Cond" w:hAnsi="Arial Nova Cond"/>
          <w:b/>
          <w:bCs/>
        </w:rPr>
        <w:t>9</w:t>
      </w:r>
      <w:r w:rsidR="005F4B80" w:rsidRPr="00876D31">
        <w:rPr>
          <w:rFonts w:ascii="Arial Nova Cond" w:hAnsi="Arial Nova Cond"/>
          <w:b/>
          <w:bCs/>
        </w:rPr>
        <w:t xml:space="preserve"> </w:t>
      </w:r>
    </w:p>
    <w:p w14:paraId="0CE80BF1" w14:textId="56D2795D" w:rsidR="0001765F" w:rsidRDefault="0001765F" w:rsidP="00235793">
      <w:pPr>
        <w:pStyle w:val="Default"/>
      </w:pPr>
      <w:r>
        <w:t xml:space="preserve">Selon-vous, </w:t>
      </w:r>
      <w:r w:rsidR="00362917">
        <w:t>q</w:t>
      </w:r>
      <w:r w:rsidR="00362917" w:rsidRPr="00362917">
        <w:t>uels sont les opportunités de la mise en place d’outils digitaux dans le cadre de l’amélioration des performances en prévention</w:t>
      </w:r>
      <w:r w:rsidR="00B768F5">
        <w:t xml:space="preserve"> </w:t>
      </w:r>
      <w:r w:rsidRPr="00362917">
        <w:t xml:space="preserve">? </w:t>
      </w:r>
      <w:sdt>
        <w:sdtPr>
          <w:id w:val="-52156978"/>
          <w:placeholder>
            <w:docPart w:val="82FF0EC690CE4D22863668742DF189D3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61C8EB4F" w14:textId="77777777" w:rsidR="000950FE" w:rsidRPr="00235793" w:rsidRDefault="000950FE" w:rsidP="000950FE">
      <w:pPr>
        <w:pStyle w:val="Default"/>
        <w:rPr>
          <w:rFonts w:ascii="Cambria" w:hAnsi="Cambria" w:cs="Cambria"/>
        </w:rPr>
      </w:pPr>
    </w:p>
    <w:p w14:paraId="4EA2D92D" w14:textId="5F8FB136" w:rsidR="000950FE" w:rsidRPr="00876D31" w:rsidRDefault="000950FE" w:rsidP="0009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>Question 8 sur 9</w:t>
      </w:r>
    </w:p>
    <w:p w14:paraId="2742D1FD" w14:textId="16F74EC1" w:rsidR="000950FE" w:rsidRDefault="000950FE" w:rsidP="000950FE">
      <w:pPr>
        <w:pStyle w:val="Default"/>
      </w:pPr>
      <w:r>
        <w:t>Selon-vous, q</w:t>
      </w:r>
      <w:r w:rsidRPr="00362917">
        <w:t xml:space="preserve">uels sont les </w:t>
      </w:r>
      <w:r>
        <w:t>risques</w:t>
      </w:r>
      <w:r w:rsidRPr="00362917">
        <w:t xml:space="preserve"> de la mise en place d’outils digitaux dans le cadre de l’amélioration des performances en prévention</w:t>
      </w:r>
      <w:r>
        <w:t xml:space="preserve"> </w:t>
      </w:r>
      <w:r w:rsidRPr="00362917">
        <w:t xml:space="preserve">? </w:t>
      </w:r>
      <w:sdt>
        <w:sdtPr>
          <w:id w:val="75096000"/>
          <w:placeholder>
            <w:docPart w:val="884D9D95D23A4277889CB1E7041DF311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</w:p>
    <w:p w14:paraId="53ED1318" w14:textId="77777777" w:rsidR="000950FE" w:rsidRPr="00235793" w:rsidRDefault="000950FE" w:rsidP="000950FE">
      <w:pPr>
        <w:pStyle w:val="Default"/>
        <w:rPr>
          <w:rFonts w:ascii="Cambria" w:hAnsi="Cambria" w:cs="Cambria"/>
        </w:rPr>
      </w:pPr>
    </w:p>
    <w:p w14:paraId="380EB502" w14:textId="325EF6ED" w:rsidR="000950FE" w:rsidRPr="00876D31" w:rsidRDefault="000950FE" w:rsidP="0009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Arial Nova Cond" w:hAnsi="Arial Nova Cond"/>
          <w:b/>
          <w:bCs/>
        </w:rPr>
      </w:pPr>
      <w:r w:rsidRPr="00876D31">
        <w:rPr>
          <w:rFonts w:ascii="Arial Nova Cond" w:hAnsi="Arial Nova Cond"/>
          <w:b/>
          <w:bCs/>
        </w:rPr>
        <w:t>Question 9 sur 9</w:t>
      </w:r>
    </w:p>
    <w:p w14:paraId="00022356" w14:textId="25B6DCC4" w:rsidR="00235793" w:rsidRDefault="00235793" w:rsidP="00235793">
      <w:pPr>
        <w:rPr>
          <w:rFonts w:ascii="Calibri" w:hAnsi="Calibri" w:cs="Calibri"/>
          <w:color w:val="000000"/>
          <w:sz w:val="24"/>
          <w:szCs w:val="24"/>
        </w:rPr>
      </w:pPr>
      <w:r w:rsidRPr="00235793">
        <w:rPr>
          <w:rFonts w:ascii="Calibri" w:hAnsi="Calibri" w:cs="Calibri"/>
          <w:color w:val="000000"/>
          <w:sz w:val="24"/>
          <w:szCs w:val="24"/>
        </w:rPr>
        <w:t>Merci de cocher les sujets ci-dessous qui vous prennent du temps </w:t>
      </w:r>
      <w:r>
        <w:rPr>
          <w:rFonts w:ascii="Calibri" w:hAnsi="Calibri" w:cs="Calibri"/>
          <w:color w:val="000000"/>
          <w:sz w:val="24"/>
          <w:szCs w:val="24"/>
        </w:rPr>
        <w:t xml:space="preserve">dans votre quotidien : </w:t>
      </w:r>
    </w:p>
    <w:p w14:paraId="000B09A6" w14:textId="25FA59B1" w:rsidR="000950FE" w:rsidRPr="000950FE" w:rsidRDefault="004973E1" w:rsidP="000D3F5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24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0FE" w:rsidRPr="000950FE">
        <w:rPr>
          <w:sz w:val="24"/>
          <w:szCs w:val="24"/>
        </w:rPr>
        <w:t>Gestion du matériel (sécurité)</w:t>
      </w:r>
      <w:r w:rsidR="00235793" w:rsidRPr="000950FE">
        <w:rPr>
          <w:sz w:val="24"/>
          <w:szCs w:val="24"/>
        </w:rPr>
        <w:tab/>
      </w:r>
      <w:r w:rsidR="000950FE">
        <w:rPr>
          <w:sz w:val="24"/>
          <w:szCs w:val="24"/>
        </w:rPr>
        <w:tab/>
      </w:r>
      <w:r w:rsidR="000950FE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4776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0FE" w:rsidRPr="000950FE">
        <w:rPr>
          <w:sz w:val="24"/>
          <w:szCs w:val="24"/>
        </w:rPr>
        <w:t xml:space="preserve"> Traitement des incidents et des accidents</w:t>
      </w:r>
      <w:r w:rsidR="000950FE" w:rsidRPr="000950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4157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0FE" w:rsidRPr="000950FE">
        <w:rPr>
          <w:sz w:val="24"/>
          <w:szCs w:val="24"/>
        </w:rPr>
        <w:t xml:space="preserve"> Sensibilisation et information du personnel</w:t>
      </w:r>
      <w:r w:rsidR="000950FE">
        <w:rPr>
          <w:sz w:val="24"/>
          <w:szCs w:val="24"/>
        </w:rPr>
        <w:tab/>
      </w:r>
      <w:r w:rsidR="000950FE" w:rsidRPr="000950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14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0FE" w:rsidRPr="000950FE">
        <w:rPr>
          <w:sz w:val="24"/>
          <w:szCs w:val="24"/>
        </w:rPr>
        <w:t>Traitement administratif d’obligation réglementaire</w:t>
      </w:r>
    </w:p>
    <w:p w14:paraId="268F60A1" w14:textId="3BA20A63" w:rsidR="00FE5346" w:rsidRDefault="004973E1" w:rsidP="000D3F54">
      <w:pPr>
        <w:tabs>
          <w:tab w:val="left" w:pos="2385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0617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5793">
        <w:rPr>
          <w:sz w:val="24"/>
          <w:szCs w:val="24"/>
        </w:rPr>
        <w:t xml:space="preserve">Autre : </w:t>
      </w:r>
      <w:sdt>
        <w:sdtPr>
          <w:rPr>
            <w:sz w:val="24"/>
            <w:szCs w:val="24"/>
          </w:rPr>
          <w:id w:val="-86391751"/>
          <w:placeholder>
            <w:docPart w:val="BB757E67FB934480B5A065CA8AE74125"/>
          </w:placeholder>
          <w:showingPlcHdr/>
        </w:sdtPr>
        <w:sdtEndPr/>
        <w:sdtContent>
          <w:r w:rsidR="00E436AB" w:rsidRPr="001C1DC5">
            <w:rPr>
              <w:rStyle w:val="Textedelespacerserv"/>
            </w:rPr>
            <w:t>Cliquez ou appuyez ici pour entrer du texte.</w:t>
          </w:r>
        </w:sdtContent>
      </w:sdt>
      <w:r w:rsidR="000D3F54">
        <w:rPr>
          <w:sz w:val="24"/>
          <w:szCs w:val="24"/>
        </w:rPr>
        <w:t xml:space="preserve"> </w:t>
      </w:r>
      <w:r w:rsidR="000D3F54">
        <w:rPr>
          <w:sz w:val="24"/>
          <w:szCs w:val="24"/>
        </w:rPr>
        <w:tab/>
      </w:r>
    </w:p>
    <w:p w14:paraId="393A5626" w14:textId="0ED2263C" w:rsidR="00876D31" w:rsidRPr="00876D31" w:rsidRDefault="00876D31" w:rsidP="00876D31">
      <w:pPr>
        <w:tabs>
          <w:tab w:val="left" w:pos="1512"/>
          <w:tab w:val="center" w:pos="5386"/>
        </w:tabs>
        <w:rPr>
          <w:sz w:val="24"/>
          <w:szCs w:val="24"/>
        </w:rPr>
      </w:pPr>
    </w:p>
    <w:sectPr w:rsidR="00876D31" w:rsidRPr="00876D31" w:rsidSect="00876D31">
      <w:headerReference w:type="default" r:id="rId8"/>
      <w:footerReference w:type="default" r:id="rId9"/>
      <w:pgSz w:w="11906" w:h="16838"/>
      <w:pgMar w:top="0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134" w14:textId="77777777" w:rsidR="00E95481" w:rsidRDefault="00E95481" w:rsidP="00831997">
      <w:pPr>
        <w:spacing w:after="0" w:line="240" w:lineRule="auto"/>
      </w:pPr>
      <w:r>
        <w:separator/>
      </w:r>
    </w:p>
  </w:endnote>
  <w:endnote w:type="continuationSeparator" w:id="0">
    <w:p w14:paraId="66C0E4EB" w14:textId="77777777" w:rsidR="00E95481" w:rsidRDefault="00E95481" w:rsidP="008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5960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7ED88" w14:textId="5C06AE7F" w:rsidR="00831997" w:rsidRDefault="0083199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8BF96" w14:textId="77777777" w:rsidR="00831997" w:rsidRDefault="008319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B4E2" w14:textId="77777777" w:rsidR="00E95481" w:rsidRDefault="00E95481" w:rsidP="00831997">
      <w:pPr>
        <w:spacing w:after="0" w:line="240" w:lineRule="auto"/>
      </w:pPr>
      <w:r>
        <w:separator/>
      </w:r>
    </w:p>
  </w:footnote>
  <w:footnote w:type="continuationSeparator" w:id="0">
    <w:p w14:paraId="1A03E473" w14:textId="77777777" w:rsidR="00E95481" w:rsidRDefault="00E95481" w:rsidP="0083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8367" w14:textId="648CA351" w:rsidR="00F843A9" w:rsidRDefault="00F843A9" w:rsidP="00F843A9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C3BABD" wp14:editId="4B18A141">
          <wp:simplePos x="0" y="0"/>
          <wp:positionH relativeFrom="column">
            <wp:posOffset>6340143</wp:posOffset>
          </wp:positionH>
          <wp:positionV relativeFrom="paragraph">
            <wp:posOffset>-44450</wp:posOffset>
          </wp:positionV>
          <wp:extent cx="277495" cy="277495"/>
          <wp:effectExtent l="0" t="0" r="8255" b="8255"/>
          <wp:wrapTopAndBottom/>
          <wp:docPr id="7" name="Image 7" descr="Linkedin - Icônes des médias sociaux gratu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edin - Icônes des médias sociaux gratui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élissa MERID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6CC4"/>
    <w:multiLevelType w:val="hybridMultilevel"/>
    <w:tmpl w:val="B6903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5E62"/>
    <w:multiLevelType w:val="hybridMultilevel"/>
    <w:tmpl w:val="2BC45F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52F4"/>
    <w:multiLevelType w:val="hybridMultilevel"/>
    <w:tmpl w:val="7E88A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21A0"/>
    <w:multiLevelType w:val="hybridMultilevel"/>
    <w:tmpl w:val="E47C16F6"/>
    <w:lvl w:ilvl="0" w:tplc="F9109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mzZQt5/pqnAxSV2syg4jnUogV7FTA96DhONqtB7tgrDsoC4VgeFttHAu45Xmne1LpF85RlCZLYlbAQvc6VToyw==" w:salt="5lWGO5C/SU5mCbAxY3vj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E5"/>
    <w:rsid w:val="00015A6F"/>
    <w:rsid w:val="0001765F"/>
    <w:rsid w:val="000950FE"/>
    <w:rsid w:val="000D3191"/>
    <w:rsid w:val="000D3F54"/>
    <w:rsid w:val="000E61AF"/>
    <w:rsid w:val="00185BD4"/>
    <w:rsid w:val="0022522F"/>
    <w:rsid w:val="002314A7"/>
    <w:rsid w:val="002351B8"/>
    <w:rsid w:val="00235793"/>
    <w:rsid w:val="0026363D"/>
    <w:rsid w:val="002A2F20"/>
    <w:rsid w:val="002D547F"/>
    <w:rsid w:val="002F56FA"/>
    <w:rsid w:val="002F6355"/>
    <w:rsid w:val="003450EA"/>
    <w:rsid w:val="003471A1"/>
    <w:rsid w:val="00362917"/>
    <w:rsid w:val="003C180C"/>
    <w:rsid w:val="003C5A52"/>
    <w:rsid w:val="00406BB5"/>
    <w:rsid w:val="00436D79"/>
    <w:rsid w:val="004743B0"/>
    <w:rsid w:val="0047573A"/>
    <w:rsid w:val="004973E1"/>
    <w:rsid w:val="00547B6A"/>
    <w:rsid w:val="00561B70"/>
    <w:rsid w:val="005B12EE"/>
    <w:rsid w:val="005B7F67"/>
    <w:rsid w:val="005F4B80"/>
    <w:rsid w:val="006175FA"/>
    <w:rsid w:val="00640738"/>
    <w:rsid w:val="00687EA3"/>
    <w:rsid w:val="006D230F"/>
    <w:rsid w:val="006F21B4"/>
    <w:rsid w:val="006F56B8"/>
    <w:rsid w:val="00752217"/>
    <w:rsid w:val="00754475"/>
    <w:rsid w:val="007716CD"/>
    <w:rsid w:val="00782D9C"/>
    <w:rsid w:val="00806A92"/>
    <w:rsid w:val="00807BC1"/>
    <w:rsid w:val="00812DF4"/>
    <w:rsid w:val="00831997"/>
    <w:rsid w:val="00833B3B"/>
    <w:rsid w:val="00835558"/>
    <w:rsid w:val="00876D31"/>
    <w:rsid w:val="008828CB"/>
    <w:rsid w:val="00885740"/>
    <w:rsid w:val="008E75CA"/>
    <w:rsid w:val="009314EA"/>
    <w:rsid w:val="00993EBE"/>
    <w:rsid w:val="00A640F6"/>
    <w:rsid w:val="00AE5BA4"/>
    <w:rsid w:val="00B12EAF"/>
    <w:rsid w:val="00B54B9D"/>
    <w:rsid w:val="00B768F5"/>
    <w:rsid w:val="00BB059D"/>
    <w:rsid w:val="00BC425B"/>
    <w:rsid w:val="00BC6615"/>
    <w:rsid w:val="00C42723"/>
    <w:rsid w:val="00C42E85"/>
    <w:rsid w:val="00C51FCC"/>
    <w:rsid w:val="00C70A2C"/>
    <w:rsid w:val="00CB4239"/>
    <w:rsid w:val="00CD3BF4"/>
    <w:rsid w:val="00CD6E18"/>
    <w:rsid w:val="00CF2B4C"/>
    <w:rsid w:val="00D362E5"/>
    <w:rsid w:val="00DF713C"/>
    <w:rsid w:val="00E0067A"/>
    <w:rsid w:val="00E436AB"/>
    <w:rsid w:val="00E4523A"/>
    <w:rsid w:val="00E8432D"/>
    <w:rsid w:val="00E95481"/>
    <w:rsid w:val="00EB3CFF"/>
    <w:rsid w:val="00ED1517"/>
    <w:rsid w:val="00F66009"/>
    <w:rsid w:val="00F82E0C"/>
    <w:rsid w:val="00F843A9"/>
    <w:rsid w:val="00FA0EEB"/>
    <w:rsid w:val="00FD2423"/>
    <w:rsid w:val="00FE2EAC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81F486"/>
  <w15:chartTrackingRefBased/>
  <w15:docId w15:val="{B63C8E87-1D5D-497C-9EAF-1466BF33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997"/>
  </w:style>
  <w:style w:type="paragraph" w:styleId="Pieddepage">
    <w:name w:val="footer"/>
    <w:basedOn w:val="Normal"/>
    <w:link w:val="PieddepageCar"/>
    <w:uiPriority w:val="99"/>
    <w:unhideWhenUsed/>
    <w:rsid w:val="00831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997"/>
  </w:style>
  <w:style w:type="paragraph" w:customStyle="1" w:styleId="Default">
    <w:name w:val="Default"/>
    <w:rsid w:val="0075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1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73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EE34D6A3A44DBB60CB0CC382D2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3E33B-BA9D-4B87-9D78-7AE5401EF402}"/>
      </w:docPartPr>
      <w:docPartBody>
        <w:p w:rsidR="00F92DC8" w:rsidRDefault="00F92DC8" w:rsidP="00F92DC8">
          <w:pPr>
            <w:pStyle w:val="254EE34D6A3A44DBB60CB0CC382D25D4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6AED5750C4953B71911DD444BB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6DE5C-1CA0-4850-BB2A-D653CC389F71}"/>
      </w:docPartPr>
      <w:docPartBody>
        <w:p w:rsidR="00F92DC8" w:rsidRDefault="00F92DC8" w:rsidP="00F92DC8">
          <w:pPr>
            <w:pStyle w:val="4976AED5750C4953B71911DD444BBEC9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D7F0930294F2A87E469A14B98D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03D07-3EC8-4A8A-88BB-45161C09B957}"/>
      </w:docPartPr>
      <w:docPartBody>
        <w:p w:rsidR="00F92DC8" w:rsidRDefault="00F92DC8" w:rsidP="00F92DC8">
          <w:pPr>
            <w:pStyle w:val="6A5D7F0930294F2A87E469A14B98D2AC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A173C6B5642ED99F92A73711CE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58FF8-5C58-429D-8953-67D5D89C7133}"/>
      </w:docPartPr>
      <w:docPartBody>
        <w:p w:rsidR="00F92DC8" w:rsidRDefault="00F92DC8" w:rsidP="00F92DC8">
          <w:pPr>
            <w:pStyle w:val="AF4A173C6B5642ED99F92A73711CE89E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4A8D2F79643269C4B3575740F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2282C-D8DC-4923-960F-BC8DE161C8C3}"/>
      </w:docPartPr>
      <w:docPartBody>
        <w:p w:rsidR="00F92DC8" w:rsidRDefault="00F92DC8" w:rsidP="00F92DC8">
          <w:pPr>
            <w:pStyle w:val="5E04A8D2F79643269C4B3575740F9F8F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742EF58254B7A947640A2A2BF4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B65F-3B3D-45E2-ADD7-0EF0CCBD363A}"/>
      </w:docPartPr>
      <w:docPartBody>
        <w:p w:rsidR="00F92DC8" w:rsidRDefault="00F92DC8" w:rsidP="00F92DC8">
          <w:pPr>
            <w:pStyle w:val="3F7742EF58254B7A947640A2A2BF46EB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40510A80C4A6985FBA7CDA329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091C-9921-455E-9934-37958C8E99CC}"/>
      </w:docPartPr>
      <w:docPartBody>
        <w:p w:rsidR="00F92DC8" w:rsidRDefault="00F92DC8" w:rsidP="00F92DC8">
          <w:pPr>
            <w:pStyle w:val="1A040510A80C4A6985FBA7CDA32968D3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F0EC690CE4D22863668742DF1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959C6-ADF6-4B9C-A89E-DB9EEB61D8CE}"/>
      </w:docPartPr>
      <w:docPartBody>
        <w:p w:rsidR="00F92DC8" w:rsidRDefault="00F92DC8" w:rsidP="00F92DC8">
          <w:pPr>
            <w:pStyle w:val="82FF0EC690CE4D22863668742DF189D3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4D9D95D23A4277889CB1E7041DF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D92E-43B0-4B5F-9E02-8F23968BCEFA}"/>
      </w:docPartPr>
      <w:docPartBody>
        <w:p w:rsidR="00F92DC8" w:rsidRDefault="00F92DC8" w:rsidP="00F92DC8">
          <w:pPr>
            <w:pStyle w:val="884D9D95D23A4277889CB1E7041DF311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57E67FB934480B5A065CA8AE7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2B1A8-1CDF-41EA-A97A-FF8792AA8FA4}"/>
      </w:docPartPr>
      <w:docPartBody>
        <w:p w:rsidR="00F92DC8" w:rsidRDefault="00F92DC8" w:rsidP="00F92DC8">
          <w:pPr>
            <w:pStyle w:val="BB757E67FB934480B5A065CA8AE74125"/>
          </w:pPr>
          <w:r w:rsidRPr="001C1D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48"/>
    <w:rsid w:val="00485748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2DC8"/>
    <w:rPr>
      <w:color w:val="808080"/>
    </w:rPr>
  </w:style>
  <w:style w:type="paragraph" w:customStyle="1" w:styleId="254EE34D6A3A44DBB60CB0CC382D25D4">
    <w:name w:val="254EE34D6A3A44DBB60CB0CC382D25D4"/>
    <w:rsid w:val="00F92DC8"/>
    <w:rPr>
      <w:rFonts w:eastAsiaTheme="minorHAnsi"/>
      <w:lang w:eastAsia="en-US"/>
    </w:rPr>
  </w:style>
  <w:style w:type="paragraph" w:customStyle="1" w:styleId="4976AED5750C4953B71911DD444BBEC9">
    <w:name w:val="4976AED5750C4953B71911DD444BBEC9"/>
    <w:rsid w:val="00F92DC8"/>
    <w:rPr>
      <w:rFonts w:eastAsiaTheme="minorHAnsi"/>
      <w:lang w:eastAsia="en-US"/>
    </w:rPr>
  </w:style>
  <w:style w:type="paragraph" w:customStyle="1" w:styleId="6A5D7F0930294F2A87E469A14B98D2AC">
    <w:name w:val="6A5D7F0930294F2A87E469A14B98D2AC"/>
    <w:rsid w:val="00F92DC8"/>
    <w:pPr>
      <w:ind w:left="720"/>
      <w:contextualSpacing/>
    </w:pPr>
    <w:rPr>
      <w:rFonts w:eastAsiaTheme="minorHAnsi"/>
      <w:lang w:eastAsia="en-US"/>
    </w:rPr>
  </w:style>
  <w:style w:type="paragraph" w:customStyle="1" w:styleId="AF4A173C6B5642ED99F92A73711CE89E">
    <w:name w:val="AF4A173C6B5642ED99F92A73711CE89E"/>
    <w:rsid w:val="00F92DC8"/>
    <w:pPr>
      <w:ind w:left="720"/>
      <w:contextualSpacing/>
    </w:pPr>
    <w:rPr>
      <w:rFonts w:eastAsiaTheme="minorHAnsi"/>
      <w:lang w:eastAsia="en-US"/>
    </w:rPr>
  </w:style>
  <w:style w:type="paragraph" w:customStyle="1" w:styleId="5E04A8D2F79643269C4B3575740F9F8F">
    <w:name w:val="5E04A8D2F79643269C4B3575740F9F8F"/>
    <w:rsid w:val="00F92DC8"/>
    <w:pPr>
      <w:ind w:left="720"/>
      <w:contextualSpacing/>
    </w:pPr>
    <w:rPr>
      <w:rFonts w:eastAsiaTheme="minorHAnsi"/>
      <w:lang w:eastAsia="en-US"/>
    </w:rPr>
  </w:style>
  <w:style w:type="paragraph" w:customStyle="1" w:styleId="3F7742EF58254B7A947640A2A2BF46EB">
    <w:name w:val="3F7742EF58254B7A947640A2A2BF46EB"/>
    <w:rsid w:val="00F92DC8"/>
    <w:rPr>
      <w:rFonts w:eastAsiaTheme="minorHAnsi"/>
      <w:lang w:eastAsia="en-US"/>
    </w:rPr>
  </w:style>
  <w:style w:type="paragraph" w:customStyle="1" w:styleId="1A040510A80C4A6985FBA7CDA32968D3">
    <w:name w:val="1A040510A80C4A6985FBA7CDA32968D3"/>
    <w:rsid w:val="00F92DC8"/>
    <w:rPr>
      <w:rFonts w:eastAsiaTheme="minorHAnsi"/>
      <w:lang w:eastAsia="en-US"/>
    </w:rPr>
  </w:style>
  <w:style w:type="paragraph" w:customStyle="1" w:styleId="82FF0EC690CE4D22863668742DF189D3">
    <w:name w:val="82FF0EC690CE4D22863668742DF189D3"/>
    <w:rsid w:val="00F92DC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D9D95D23A4277889CB1E7041DF311">
    <w:name w:val="884D9D95D23A4277889CB1E7041DF311"/>
    <w:rsid w:val="00F92DC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757E67FB934480B5A065CA8AE74125">
    <w:name w:val="BB757E67FB934480B5A065CA8AE74125"/>
    <w:rsid w:val="00F92D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0093-479E-4123-AAB8-0D963A6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JA Melissa</dc:creator>
  <cp:keywords/>
  <dc:description/>
  <cp:lastModifiedBy>MERIDJA Melissa</cp:lastModifiedBy>
  <cp:revision>36</cp:revision>
  <cp:lastPrinted>2021-05-17T08:09:00Z</cp:lastPrinted>
  <dcterms:created xsi:type="dcterms:W3CDTF">2021-04-09T08:20:00Z</dcterms:created>
  <dcterms:modified xsi:type="dcterms:W3CDTF">2021-05-17T15:19:00Z</dcterms:modified>
</cp:coreProperties>
</file>